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FD5" w:rsidRDefault="00A15FD5" w:rsidP="00E62AE1">
      <w:pPr>
        <w:jc w:val="center"/>
        <w:rPr>
          <w:sz w:val="32"/>
          <w:szCs w:val="32"/>
        </w:rPr>
      </w:pPr>
    </w:p>
    <w:p w:rsidR="00E62AE1" w:rsidRDefault="00E62AE1" w:rsidP="00E62AE1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БЮДЖЕТНОЕ УЧРЕЖДЕНИЕ КУЛЬТУРЫ</w:t>
      </w:r>
    </w:p>
    <w:p w:rsidR="00E62AE1" w:rsidRDefault="00E62AE1" w:rsidP="00E62AE1">
      <w:pPr>
        <w:jc w:val="center"/>
        <w:rPr>
          <w:sz w:val="32"/>
          <w:szCs w:val="32"/>
        </w:rPr>
      </w:pPr>
    </w:p>
    <w:p w:rsidR="00E62AE1" w:rsidRDefault="00E62AE1" w:rsidP="00E62AE1">
      <w:pPr>
        <w:jc w:val="center"/>
        <w:rPr>
          <w:sz w:val="32"/>
          <w:szCs w:val="32"/>
        </w:rPr>
      </w:pPr>
      <w:r>
        <w:rPr>
          <w:sz w:val="32"/>
          <w:szCs w:val="32"/>
        </w:rPr>
        <w:t>«КОМИССАРОВСКИЙ СЕЛЬСКИЙ ДОМ КУЛЬТУРЫ»</w:t>
      </w:r>
    </w:p>
    <w:p w:rsidR="00E62AE1" w:rsidRDefault="00E62AE1" w:rsidP="00E62AE1">
      <w:pPr>
        <w:jc w:val="center"/>
        <w:rPr>
          <w:sz w:val="32"/>
          <w:szCs w:val="32"/>
        </w:rPr>
      </w:pPr>
    </w:p>
    <w:p w:rsidR="00E62AE1" w:rsidRDefault="00E62AE1" w:rsidP="00E62AE1">
      <w:pPr>
        <w:jc w:val="center"/>
      </w:pPr>
    </w:p>
    <w:p w:rsidR="00E62AE1" w:rsidRDefault="00E62AE1" w:rsidP="00E62AE1">
      <w:pPr>
        <w:jc w:val="center"/>
      </w:pPr>
    </w:p>
    <w:p w:rsidR="00E62AE1" w:rsidRDefault="00E62AE1" w:rsidP="00E62AE1">
      <w:pPr>
        <w:jc w:val="center"/>
      </w:pPr>
    </w:p>
    <w:p w:rsidR="00E62AE1" w:rsidRDefault="00E62AE1" w:rsidP="00E62AE1">
      <w:pPr>
        <w:jc w:val="center"/>
      </w:pPr>
    </w:p>
    <w:p w:rsidR="00E62AE1" w:rsidRDefault="00E62AE1" w:rsidP="00E62AE1">
      <w:pPr>
        <w:jc w:val="center"/>
      </w:pPr>
    </w:p>
    <w:p w:rsidR="00E62AE1" w:rsidRDefault="00E62AE1" w:rsidP="00E62AE1">
      <w:pPr>
        <w:jc w:val="center"/>
      </w:pPr>
    </w:p>
    <w:p w:rsidR="00E62AE1" w:rsidRDefault="00E62AE1" w:rsidP="00E62AE1">
      <w:pPr>
        <w:jc w:val="center"/>
      </w:pPr>
    </w:p>
    <w:p w:rsidR="00E62AE1" w:rsidRDefault="00E62AE1" w:rsidP="00E62AE1">
      <w:pPr>
        <w:jc w:val="center"/>
      </w:pPr>
    </w:p>
    <w:p w:rsidR="00E62AE1" w:rsidRDefault="00E62AE1" w:rsidP="00E62AE1">
      <w:pPr>
        <w:jc w:val="center"/>
        <w:rPr>
          <w:sz w:val="52"/>
          <w:szCs w:val="52"/>
        </w:rPr>
      </w:pPr>
      <w:r>
        <w:rPr>
          <w:sz w:val="52"/>
          <w:szCs w:val="52"/>
        </w:rPr>
        <w:t>МОНИТОРИНГ</w:t>
      </w:r>
    </w:p>
    <w:p w:rsidR="00E62AE1" w:rsidRDefault="00E62AE1" w:rsidP="00E62AE1">
      <w:pPr>
        <w:jc w:val="center"/>
        <w:rPr>
          <w:sz w:val="52"/>
          <w:szCs w:val="52"/>
        </w:rPr>
      </w:pPr>
    </w:p>
    <w:p w:rsidR="00E62AE1" w:rsidRDefault="00AF0709" w:rsidP="00AF0709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За </w:t>
      </w:r>
      <w:r w:rsidR="002235D0">
        <w:rPr>
          <w:sz w:val="52"/>
          <w:szCs w:val="52"/>
        </w:rPr>
        <w:t xml:space="preserve">первое полугодие </w:t>
      </w:r>
      <w:r>
        <w:rPr>
          <w:sz w:val="52"/>
          <w:szCs w:val="52"/>
        </w:rPr>
        <w:t xml:space="preserve"> </w:t>
      </w:r>
      <w:r w:rsidR="002235D0">
        <w:rPr>
          <w:sz w:val="52"/>
          <w:szCs w:val="52"/>
        </w:rPr>
        <w:t>2019</w:t>
      </w:r>
      <w:r w:rsidR="00E62AE1">
        <w:rPr>
          <w:sz w:val="52"/>
          <w:szCs w:val="52"/>
        </w:rPr>
        <w:t>г.</w:t>
      </w:r>
    </w:p>
    <w:p w:rsidR="00E62AE1" w:rsidRDefault="00E62AE1" w:rsidP="00E62AE1">
      <w:pPr>
        <w:jc w:val="center"/>
        <w:rPr>
          <w:sz w:val="52"/>
          <w:szCs w:val="52"/>
        </w:rPr>
      </w:pPr>
    </w:p>
    <w:p w:rsidR="00E62AE1" w:rsidRDefault="00E62AE1" w:rsidP="00E62AE1">
      <w:pPr>
        <w:jc w:val="center"/>
        <w:rPr>
          <w:sz w:val="52"/>
          <w:szCs w:val="52"/>
        </w:rPr>
      </w:pPr>
    </w:p>
    <w:p w:rsidR="00E62AE1" w:rsidRDefault="00E62AE1" w:rsidP="00E62AE1">
      <w:pPr>
        <w:jc w:val="center"/>
        <w:rPr>
          <w:sz w:val="52"/>
          <w:szCs w:val="52"/>
        </w:rPr>
      </w:pPr>
    </w:p>
    <w:p w:rsidR="00E62AE1" w:rsidRDefault="00E62AE1" w:rsidP="00E62AE1">
      <w:pPr>
        <w:jc w:val="center"/>
        <w:rPr>
          <w:sz w:val="52"/>
          <w:szCs w:val="52"/>
        </w:rPr>
      </w:pPr>
    </w:p>
    <w:p w:rsidR="00AF0709" w:rsidRDefault="00AF0709" w:rsidP="00E62AE1">
      <w:pPr>
        <w:jc w:val="center"/>
        <w:rPr>
          <w:sz w:val="52"/>
          <w:szCs w:val="52"/>
        </w:rPr>
      </w:pPr>
    </w:p>
    <w:p w:rsidR="00E62AE1" w:rsidRDefault="00E62AE1" w:rsidP="00E62AE1">
      <w:pPr>
        <w:jc w:val="center"/>
        <w:rPr>
          <w:sz w:val="52"/>
          <w:szCs w:val="52"/>
        </w:rPr>
      </w:pPr>
    </w:p>
    <w:p w:rsidR="00E62AE1" w:rsidRDefault="00E62AE1" w:rsidP="00E62AE1">
      <w:pPr>
        <w:jc w:val="right"/>
        <w:rPr>
          <w:b/>
          <w:sz w:val="28"/>
          <w:szCs w:val="28"/>
        </w:rPr>
      </w:pPr>
      <w:r>
        <w:t>Форма № 1</w:t>
      </w:r>
    </w:p>
    <w:p w:rsidR="00E62AE1" w:rsidRDefault="00E62AE1" w:rsidP="00E62A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ответствие объема предоставленных   муниципальных услуг </w:t>
      </w:r>
    </w:p>
    <w:p w:rsidR="00E62AE1" w:rsidRDefault="00E62AE1" w:rsidP="00E62A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аметрам муниципального задания.</w:t>
      </w:r>
    </w:p>
    <w:p w:rsidR="00E62AE1" w:rsidRDefault="00E62AE1" w:rsidP="00E62AE1">
      <w:pPr>
        <w:jc w:val="center"/>
        <w:rPr>
          <w:b/>
          <w:sz w:val="28"/>
          <w:szCs w:val="28"/>
        </w:rPr>
      </w:pPr>
    </w:p>
    <w:p w:rsidR="00AF0709" w:rsidRDefault="00AF0709" w:rsidP="00E62AE1">
      <w:pPr>
        <w:jc w:val="center"/>
        <w:rPr>
          <w:b/>
          <w:sz w:val="28"/>
          <w:szCs w:val="28"/>
        </w:rPr>
      </w:pPr>
    </w:p>
    <w:p w:rsidR="00E62AE1" w:rsidRDefault="00E62AE1" w:rsidP="00E62AE1">
      <w:pPr>
        <w:jc w:val="center"/>
        <w:rPr>
          <w:sz w:val="16"/>
          <w:szCs w:val="16"/>
        </w:rPr>
      </w:pPr>
    </w:p>
    <w:tbl>
      <w:tblPr>
        <w:tblW w:w="15032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617"/>
        <w:gridCol w:w="4736"/>
        <w:gridCol w:w="1843"/>
        <w:gridCol w:w="2693"/>
        <w:gridCol w:w="2636"/>
        <w:gridCol w:w="2507"/>
      </w:tblGrid>
      <w:tr w:rsidR="00E62AE1" w:rsidTr="006C6137">
        <w:trPr>
          <w:trHeight w:val="275"/>
        </w:trPr>
        <w:tc>
          <w:tcPr>
            <w:tcW w:w="150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E1" w:rsidRDefault="00E62AE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>
              <w:rPr>
                <w:i/>
                <w:sz w:val="28"/>
                <w:szCs w:val="28"/>
              </w:rPr>
              <w:t>Комиссаровский</w:t>
            </w:r>
            <w:proofErr w:type="spellEnd"/>
            <w:r>
              <w:rPr>
                <w:i/>
                <w:sz w:val="28"/>
                <w:szCs w:val="28"/>
              </w:rPr>
              <w:t xml:space="preserve"> сельский Дом культуры»</w:t>
            </w:r>
          </w:p>
          <w:p w:rsidR="00E62AE1" w:rsidRDefault="006C6137">
            <w:pPr>
              <w:jc w:val="center"/>
            </w:pPr>
            <w:r>
              <w:rPr>
                <w:i/>
                <w:sz w:val="28"/>
                <w:szCs w:val="28"/>
              </w:rPr>
              <w:t>отчетный пе</w:t>
            </w:r>
            <w:r w:rsidR="002235D0">
              <w:rPr>
                <w:i/>
                <w:sz w:val="28"/>
                <w:szCs w:val="28"/>
              </w:rPr>
              <w:t>риод с «_01_» 01_2019г. по  «_30_» 06_2019</w:t>
            </w:r>
            <w:r w:rsidR="00E62AE1">
              <w:rPr>
                <w:i/>
                <w:sz w:val="28"/>
                <w:szCs w:val="28"/>
              </w:rPr>
              <w:t>__г.</w:t>
            </w:r>
          </w:p>
        </w:tc>
      </w:tr>
      <w:tr w:rsidR="00E62AE1" w:rsidTr="006C6137">
        <w:trPr>
          <w:trHeight w:val="1682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E62AE1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AE1" w:rsidRDefault="00E62AE1">
            <w:pPr>
              <w:jc w:val="center"/>
            </w:pPr>
            <w:r>
              <w:t>Уникальный номер реестровой записи, наименование услуги</w:t>
            </w:r>
          </w:p>
          <w:p w:rsidR="00E62AE1" w:rsidRDefault="00E62AE1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AE1" w:rsidRDefault="00E62AE1">
            <w:pPr>
              <w:jc w:val="center"/>
            </w:pPr>
            <w:r>
              <w:t>Единица измерения услуги</w:t>
            </w:r>
          </w:p>
          <w:p w:rsidR="00E62AE1" w:rsidRDefault="00E62AE1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AE1" w:rsidRDefault="00E62AE1">
            <w:pPr>
              <w:jc w:val="center"/>
            </w:pPr>
            <w:r>
              <w:t>Объем муниципальной услуги за отчетный период,</w:t>
            </w:r>
            <w:r w:rsidR="006C6137">
              <w:t xml:space="preserve"> </w:t>
            </w:r>
            <w:r>
              <w:t>установленный муниципальным заданием</w:t>
            </w:r>
          </w:p>
          <w:p w:rsidR="00E62AE1" w:rsidRDefault="00E62AE1">
            <w:pPr>
              <w:jc w:val="center"/>
            </w:pP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2AE1" w:rsidRDefault="00E62AE1">
            <w:pPr>
              <w:jc w:val="center"/>
            </w:pPr>
            <w:r>
              <w:t xml:space="preserve">Фактический </w:t>
            </w:r>
          </w:p>
          <w:p w:rsidR="00E62AE1" w:rsidRDefault="00E62AE1">
            <w:pPr>
              <w:jc w:val="center"/>
            </w:pPr>
            <w:r>
              <w:t>объем оказанной муниципальной  услуги</w:t>
            </w:r>
          </w:p>
          <w:p w:rsidR="00E62AE1" w:rsidRDefault="00E62AE1">
            <w:pPr>
              <w:jc w:val="center"/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E1" w:rsidRDefault="00E62AE1">
            <w:pPr>
              <w:jc w:val="center"/>
            </w:pPr>
            <w:r>
              <w:t xml:space="preserve">Отклонение </w:t>
            </w:r>
          </w:p>
        </w:tc>
      </w:tr>
      <w:tr w:rsidR="00E62AE1" w:rsidTr="006C6137">
        <w:trPr>
          <w:trHeight w:val="487"/>
        </w:trPr>
        <w:tc>
          <w:tcPr>
            <w:tcW w:w="6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E62AE1">
            <w:pPr>
              <w:jc w:val="center"/>
              <w:rPr>
                <w:sz w:val="28"/>
                <w:szCs w:val="28"/>
              </w:rPr>
            </w:pPr>
            <w:r>
              <w:t>1</w:t>
            </w:r>
          </w:p>
        </w:tc>
        <w:tc>
          <w:tcPr>
            <w:tcW w:w="4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E62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E62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E62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E62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E1" w:rsidRDefault="00067C37" w:rsidP="00067C37">
            <w:pPr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</w:tr>
      <w:tr w:rsidR="00E62AE1" w:rsidTr="006C6137">
        <w:trPr>
          <w:trHeight w:val="275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E62AE1">
            <w:r>
              <w:t>1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8931F8">
            <w:r>
              <w:t>900400О.99.</w:t>
            </w:r>
            <w:r w:rsidR="002235D0">
              <w:t>ББ72АА00001</w:t>
            </w:r>
          </w:p>
          <w:p w:rsidR="006C6137" w:rsidRDefault="006C6137">
            <w:r>
              <w:t>Организация</w:t>
            </w:r>
            <w:r w:rsidR="002235D0">
              <w:t xml:space="preserve"> и проведение </w:t>
            </w:r>
            <w:r>
              <w:t xml:space="preserve"> мероприятий</w:t>
            </w:r>
          </w:p>
          <w:p w:rsidR="006C6137" w:rsidRPr="006C6137" w:rsidRDefault="006C613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6C6137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DF4A7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</w:rPr>
              <w:t>391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782C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1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E1" w:rsidRDefault="00067C37">
            <w:pPr>
              <w:jc w:val="center"/>
            </w:pPr>
            <w:r>
              <w:t>-</w:t>
            </w:r>
          </w:p>
        </w:tc>
      </w:tr>
      <w:tr w:rsidR="00E62AE1" w:rsidTr="006C6137">
        <w:trPr>
          <w:trHeight w:val="291"/>
        </w:trPr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E62AE1">
            <w:r>
              <w:t>2.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137" w:rsidRDefault="008931F8">
            <w:r>
              <w:t>949916О.99.О</w:t>
            </w:r>
            <w:r w:rsidR="002235D0">
              <w:t>.ББ78АА00000</w:t>
            </w:r>
          </w:p>
          <w:p w:rsidR="00E62AE1" w:rsidRDefault="006C6137">
            <w:pPr>
              <w:rPr>
                <w:color w:val="000000"/>
              </w:rPr>
            </w:pPr>
            <w: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6C613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</w:rPr>
              <w:t>ед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E62AE1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6C6137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E62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C6137">
              <w:rPr>
                <w:sz w:val="28"/>
                <w:szCs w:val="28"/>
              </w:rPr>
              <w:t>7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E1" w:rsidRDefault="00067C37">
            <w:pPr>
              <w:jc w:val="center"/>
            </w:pPr>
            <w:r>
              <w:t>-</w:t>
            </w:r>
          </w:p>
        </w:tc>
      </w:tr>
    </w:tbl>
    <w:p w:rsidR="00E62AE1" w:rsidRDefault="00E62AE1" w:rsidP="00E62AE1"/>
    <w:p w:rsidR="00E62AE1" w:rsidRDefault="00E62AE1" w:rsidP="00E62AE1"/>
    <w:p w:rsidR="006C6137" w:rsidRDefault="006C6137" w:rsidP="00E62AE1"/>
    <w:p w:rsidR="00AF0709" w:rsidRDefault="00AF0709" w:rsidP="00E62AE1"/>
    <w:p w:rsidR="00AF0709" w:rsidRDefault="00AF0709" w:rsidP="00E62AE1"/>
    <w:p w:rsidR="00AF0709" w:rsidRDefault="00AF0709" w:rsidP="00E62AE1"/>
    <w:p w:rsidR="006C6137" w:rsidRDefault="006C6137" w:rsidP="00E62AE1"/>
    <w:p w:rsidR="00E62AE1" w:rsidRDefault="00E62AE1" w:rsidP="00E62AE1"/>
    <w:p w:rsidR="00E62AE1" w:rsidRDefault="00E62AE1" w:rsidP="00E62AE1">
      <w:pPr>
        <w:jc w:val="right"/>
      </w:pPr>
      <w:r>
        <w:t xml:space="preserve">                                                                                                              Форма 2</w:t>
      </w:r>
    </w:p>
    <w:p w:rsidR="00E62AE1" w:rsidRDefault="00E62AE1" w:rsidP="00E62AE1">
      <w:pPr>
        <w:jc w:val="right"/>
      </w:pPr>
    </w:p>
    <w:p w:rsidR="00E62AE1" w:rsidRDefault="00E62AE1" w:rsidP="00E62AE1">
      <w:pPr>
        <w:jc w:val="center"/>
        <w:rPr>
          <w:sz w:val="16"/>
          <w:szCs w:val="16"/>
        </w:rPr>
      </w:pPr>
      <w:r>
        <w:rPr>
          <w:b/>
          <w:sz w:val="28"/>
          <w:szCs w:val="28"/>
        </w:rPr>
        <w:t>Соответствие качества предоставленных услу</w:t>
      </w:r>
      <w:proofErr w:type="gramStart"/>
      <w:r>
        <w:rPr>
          <w:b/>
          <w:sz w:val="28"/>
          <w:szCs w:val="28"/>
        </w:rPr>
        <w:t>г(</w:t>
      </w:r>
      <w:proofErr w:type="spellStart"/>
      <w:proofErr w:type="gramEnd"/>
      <w:r>
        <w:rPr>
          <w:b/>
          <w:sz w:val="28"/>
          <w:szCs w:val="28"/>
        </w:rPr>
        <w:t>выполненых</w:t>
      </w:r>
      <w:proofErr w:type="spellEnd"/>
      <w:r>
        <w:rPr>
          <w:b/>
          <w:sz w:val="28"/>
          <w:szCs w:val="28"/>
        </w:rPr>
        <w:t xml:space="preserve"> работ) параметрам муниципального задания</w:t>
      </w:r>
    </w:p>
    <w:p w:rsidR="00E62AE1" w:rsidRDefault="00E62AE1" w:rsidP="00E62AE1">
      <w:pPr>
        <w:jc w:val="center"/>
        <w:rPr>
          <w:sz w:val="16"/>
          <w:szCs w:val="16"/>
        </w:rPr>
      </w:pPr>
    </w:p>
    <w:tbl>
      <w:tblPr>
        <w:tblW w:w="15330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630"/>
        <w:gridCol w:w="3972"/>
        <w:gridCol w:w="2030"/>
        <w:gridCol w:w="3748"/>
        <w:gridCol w:w="2550"/>
        <w:gridCol w:w="2400"/>
      </w:tblGrid>
      <w:tr w:rsidR="00E62AE1" w:rsidTr="006C6137">
        <w:tc>
          <w:tcPr>
            <w:tcW w:w="153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E1" w:rsidRDefault="00E62AE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униципальное бюджетное учреждение культуры «</w:t>
            </w:r>
            <w:proofErr w:type="spellStart"/>
            <w:r>
              <w:rPr>
                <w:i/>
                <w:sz w:val="28"/>
                <w:szCs w:val="28"/>
              </w:rPr>
              <w:t>Комиссаровский</w:t>
            </w:r>
            <w:proofErr w:type="spellEnd"/>
            <w:r>
              <w:rPr>
                <w:i/>
                <w:sz w:val="28"/>
                <w:szCs w:val="28"/>
              </w:rPr>
              <w:t xml:space="preserve"> сельский Дом культуры»</w:t>
            </w:r>
          </w:p>
          <w:p w:rsidR="00E62AE1" w:rsidRDefault="006C6137">
            <w:pPr>
              <w:jc w:val="center"/>
            </w:pPr>
            <w:r>
              <w:rPr>
                <w:i/>
                <w:sz w:val="28"/>
                <w:szCs w:val="28"/>
              </w:rPr>
              <w:t>отчетный пе</w:t>
            </w:r>
            <w:r w:rsidR="002235D0">
              <w:rPr>
                <w:i/>
                <w:sz w:val="28"/>
                <w:szCs w:val="28"/>
              </w:rPr>
              <w:t>риод с «_01_» 01_2019г. по  «_30_» 06_2019</w:t>
            </w:r>
            <w:r w:rsidR="00E62AE1">
              <w:rPr>
                <w:i/>
                <w:sz w:val="28"/>
                <w:szCs w:val="28"/>
              </w:rPr>
              <w:t>г.</w:t>
            </w:r>
          </w:p>
        </w:tc>
      </w:tr>
      <w:tr w:rsidR="00E62AE1" w:rsidTr="006C613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E62AE1">
            <w:pPr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E62AE1">
            <w:pPr>
              <w:jc w:val="center"/>
            </w:pPr>
            <w:r>
              <w:t xml:space="preserve">Уникальный номер реестровой записи, наименование услуги </w:t>
            </w:r>
            <w:proofErr w:type="gramStart"/>
            <w:r>
              <w:t xml:space="preserve">( </w:t>
            </w:r>
            <w:proofErr w:type="gramEnd"/>
            <w:r>
              <w:t>работы)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E62AE1">
            <w:pPr>
              <w:jc w:val="center"/>
            </w:pPr>
            <w:r>
              <w:t>Наименование показателя качества муниципальной услуги (работы)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E62AE1">
            <w:pPr>
              <w:jc w:val="center"/>
            </w:pPr>
            <w:r>
              <w:t>Значение показателя качества, установленного муниципальным задание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E62AE1">
            <w:pPr>
              <w:jc w:val="center"/>
            </w:pPr>
            <w:r>
              <w:t>Фактическое значение показателя качества, достигнутого в отчетном году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E1" w:rsidRDefault="00E62AE1">
            <w:pPr>
              <w:jc w:val="center"/>
            </w:pPr>
            <w:r>
              <w:t>Отклонение</w:t>
            </w:r>
          </w:p>
        </w:tc>
      </w:tr>
      <w:tr w:rsidR="00E62AE1" w:rsidTr="006C613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E62A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E62AE1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E62AE1">
            <w:pPr>
              <w:jc w:val="center"/>
            </w:pPr>
            <w:r>
              <w:t>3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E62AE1">
            <w:pPr>
              <w:jc w:val="center"/>
              <w:rPr>
                <w:sz w:val="28"/>
                <w:szCs w:val="28"/>
              </w:rPr>
            </w:pPr>
            <w:r>
              <w:t>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E62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E1" w:rsidRDefault="00067C37" w:rsidP="00067C37">
            <w:pPr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</w:tr>
      <w:tr w:rsidR="002235D0" w:rsidTr="006C613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5D0" w:rsidRDefault="002235D0">
            <w:r>
              <w:rPr>
                <w:sz w:val="28"/>
                <w:szCs w:val="28"/>
              </w:rPr>
              <w:t>1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5D0" w:rsidRDefault="008931F8" w:rsidP="00A10F38">
            <w:r>
              <w:t>900400О.99.</w:t>
            </w:r>
            <w:r w:rsidR="002235D0">
              <w:t>ББ72АА00001</w:t>
            </w:r>
          </w:p>
          <w:p w:rsidR="002235D0" w:rsidRDefault="002235D0" w:rsidP="00A10F38">
            <w:r>
              <w:t>Организация и проведение  мероприятий</w:t>
            </w:r>
          </w:p>
          <w:p w:rsidR="002235D0" w:rsidRPr="006C6137" w:rsidRDefault="002235D0" w:rsidP="00A10F38"/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5D0" w:rsidRDefault="00782C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5D0" w:rsidRDefault="00DF4A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 604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5D0" w:rsidRDefault="00B01D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 604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35D0" w:rsidRDefault="00067C37">
            <w:pPr>
              <w:jc w:val="center"/>
            </w:pPr>
            <w:r>
              <w:t>-</w:t>
            </w:r>
          </w:p>
        </w:tc>
      </w:tr>
      <w:tr w:rsidR="006C6137" w:rsidTr="006C6137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6137" w:rsidRDefault="006C61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35D0" w:rsidRDefault="008931F8" w:rsidP="002235D0">
            <w:r>
              <w:t>949916О.99.О</w:t>
            </w:r>
            <w:r w:rsidR="002235D0">
              <w:t>.ББ78АА00000</w:t>
            </w:r>
          </w:p>
          <w:p w:rsidR="006C6137" w:rsidRDefault="002235D0" w:rsidP="002235D0">
            <w:pPr>
              <w:rPr>
                <w:color w:val="000000"/>
              </w:rPr>
            </w:pPr>
            <w: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6137" w:rsidRDefault="00782C25">
            <w:pPr>
              <w:jc w:val="center"/>
            </w:pPr>
            <w:r>
              <w:t>чел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6137" w:rsidRDefault="00782C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6137" w:rsidRDefault="00782C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137" w:rsidRDefault="00067C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B01DFE">
              <w:rPr>
                <w:sz w:val="28"/>
                <w:szCs w:val="28"/>
              </w:rPr>
              <w:t xml:space="preserve"> %</w:t>
            </w:r>
          </w:p>
        </w:tc>
      </w:tr>
    </w:tbl>
    <w:p w:rsidR="00E62AE1" w:rsidRDefault="00E62AE1" w:rsidP="00E62AE1">
      <w:r>
        <w:br/>
      </w:r>
    </w:p>
    <w:p w:rsidR="00E62AE1" w:rsidRDefault="00E62AE1" w:rsidP="00E62AE1">
      <w:pPr>
        <w:jc w:val="right"/>
      </w:pPr>
    </w:p>
    <w:p w:rsidR="00E62AE1" w:rsidRDefault="00E62AE1" w:rsidP="00E62AE1">
      <w:pPr>
        <w:jc w:val="right"/>
      </w:pPr>
    </w:p>
    <w:p w:rsidR="00E62AE1" w:rsidRDefault="00E62AE1" w:rsidP="00E62AE1">
      <w:pPr>
        <w:jc w:val="right"/>
      </w:pPr>
    </w:p>
    <w:p w:rsidR="00E62AE1" w:rsidRDefault="00E62AE1" w:rsidP="00E62AE1">
      <w:pPr>
        <w:jc w:val="right"/>
        <w:rPr>
          <w:sz w:val="28"/>
          <w:szCs w:val="28"/>
        </w:rPr>
      </w:pPr>
    </w:p>
    <w:p w:rsidR="00E62AE1" w:rsidRDefault="00E62AE1" w:rsidP="00E62AE1">
      <w:pPr>
        <w:jc w:val="right"/>
        <w:rPr>
          <w:sz w:val="28"/>
          <w:szCs w:val="28"/>
        </w:rPr>
      </w:pPr>
    </w:p>
    <w:p w:rsidR="00E62AE1" w:rsidRDefault="00E62AE1" w:rsidP="00E62AE1">
      <w:pPr>
        <w:jc w:val="right"/>
        <w:rPr>
          <w:sz w:val="28"/>
          <w:szCs w:val="28"/>
        </w:rPr>
      </w:pPr>
    </w:p>
    <w:p w:rsidR="00E62AE1" w:rsidRDefault="00E62AE1" w:rsidP="00E62AE1">
      <w:pPr>
        <w:jc w:val="right"/>
        <w:rPr>
          <w:sz w:val="28"/>
          <w:szCs w:val="28"/>
        </w:rPr>
      </w:pPr>
    </w:p>
    <w:p w:rsidR="00E62AE1" w:rsidRDefault="00E62AE1" w:rsidP="007E3AB2">
      <w:pPr>
        <w:rPr>
          <w:sz w:val="28"/>
          <w:szCs w:val="28"/>
        </w:rPr>
      </w:pPr>
    </w:p>
    <w:p w:rsidR="00E62AE1" w:rsidRDefault="00E62AE1" w:rsidP="00E62AE1">
      <w:pPr>
        <w:jc w:val="right"/>
        <w:rPr>
          <w:sz w:val="28"/>
          <w:szCs w:val="28"/>
        </w:rPr>
      </w:pPr>
    </w:p>
    <w:p w:rsidR="00E62AE1" w:rsidRDefault="00E62AE1" w:rsidP="00E62AE1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 3</w:t>
      </w:r>
    </w:p>
    <w:p w:rsidR="00AF0709" w:rsidRDefault="00AF0709" w:rsidP="00E62AE1">
      <w:pPr>
        <w:jc w:val="right"/>
        <w:rPr>
          <w:b/>
          <w:sz w:val="28"/>
          <w:szCs w:val="28"/>
        </w:rPr>
      </w:pPr>
    </w:p>
    <w:p w:rsidR="00E62AE1" w:rsidRDefault="00E62AE1" w:rsidP="00E62A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ответствие фактической стоимости оказания единицы муниципальной услуги нормативной</w:t>
      </w:r>
    </w:p>
    <w:p w:rsidR="00E62AE1" w:rsidRDefault="00E62AE1" w:rsidP="00E62AE1">
      <w:pPr>
        <w:jc w:val="center"/>
        <w:rPr>
          <w:b/>
          <w:sz w:val="28"/>
          <w:szCs w:val="28"/>
        </w:rPr>
      </w:pPr>
    </w:p>
    <w:p w:rsidR="00AF0709" w:rsidRDefault="00AF0709" w:rsidP="00E62AE1">
      <w:pPr>
        <w:jc w:val="center"/>
        <w:rPr>
          <w:b/>
          <w:sz w:val="28"/>
          <w:szCs w:val="28"/>
        </w:rPr>
      </w:pPr>
    </w:p>
    <w:tbl>
      <w:tblPr>
        <w:tblW w:w="15316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957"/>
        <w:gridCol w:w="7469"/>
        <w:gridCol w:w="2687"/>
        <w:gridCol w:w="2020"/>
        <w:gridCol w:w="2183"/>
      </w:tblGrid>
      <w:tr w:rsidR="00E62AE1" w:rsidTr="006C6137">
        <w:tc>
          <w:tcPr>
            <w:tcW w:w="1531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2AE1" w:rsidRDefault="00E62AE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униципальное бюдже</w:t>
            </w:r>
            <w:r w:rsidR="00C13E09">
              <w:rPr>
                <w:i/>
                <w:sz w:val="28"/>
                <w:szCs w:val="28"/>
              </w:rPr>
              <w:t>тное учреждение культуры «</w:t>
            </w:r>
            <w:proofErr w:type="spellStart"/>
            <w:r w:rsidR="00C13E09">
              <w:rPr>
                <w:i/>
                <w:sz w:val="28"/>
                <w:szCs w:val="28"/>
              </w:rPr>
              <w:t>Комиссаро</w:t>
            </w:r>
            <w:r>
              <w:rPr>
                <w:i/>
                <w:sz w:val="28"/>
                <w:szCs w:val="28"/>
              </w:rPr>
              <w:t>вский</w:t>
            </w:r>
            <w:proofErr w:type="spellEnd"/>
            <w:r>
              <w:rPr>
                <w:i/>
                <w:sz w:val="28"/>
                <w:szCs w:val="28"/>
              </w:rPr>
              <w:t xml:space="preserve"> сельский Дом культуры»</w:t>
            </w:r>
          </w:p>
          <w:p w:rsidR="00E62AE1" w:rsidRPr="006C6137" w:rsidRDefault="006C6137" w:rsidP="006C6137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четный пе</w:t>
            </w:r>
            <w:r w:rsidR="002235D0">
              <w:rPr>
                <w:i/>
                <w:sz w:val="28"/>
                <w:szCs w:val="28"/>
              </w:rPr>
              <w:t>риод с «_01_» 01_2019г. по  «_30 » 06_2019</w:t>
            </w:r>
            <w:r w:rsidR="00E62AE1">
              <w:rPr>
                <w:i/>
                <w:sz w:val="28"/>
                <w:szCs w:val="28"/>
              </w:rPr>
              <w:t>г.</w:t>
            </w:r>
          </w:p>
        </w:tc>
      </w:tr>
      <w:tr w:rsidR="00E62AE1" w:rsidTr="006C6137"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E62AE1">
            <w:pPr>
              <w:jc w:val="center"/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E62AE1">
            <w:pPr>
              <w:jc w:val="center"/>
            </w:pPr>
            <w:r>
              <w:t xml:space="preserve">Уникальный номер реестровой записи, наименование услуги </w:t>
            </w:r>
            <w:proofErr w:type="gramStart"/>
            <w:r>
              <w:t xml:space="preserve">( </w:t>
            </w:r>
            <w:proofErr w:type="gramEnd"/>
            <w:r>
              <w:t>работы)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E62AE1">
            <w:pPr>
              <w:jc w:val="center"/>
            </w:pPr>
            <w:r>
              <w:t xml:space="preserve">Нормативная  стоимость 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E62AE1">
            <w:pPr>
              <w:jc w:val="center"/>
            </w:pPr>
            <w:r>
              <w:t xml:space="preserve">Фактическая стоимость </w:t>
            </w:r>
          </w:p>
        </w:tc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E1" w:rsidRDefault="00E62AE1">
            <w:pPr>
              <w:jc w:val="center"/>
            </w:pPr>
            <w:r>
              <w:t>Отклонение</w:t>
            </w:r>
          </w:p>
          <w:p w:rsidR="00E62AE1" w:rsidRDefault="00E62AE1">
            <w:pPr>
              <w:jc w:val="center"/>
            </w:pPr>
          </w:p>
        </w:tc>
      </w:tr>
      <w:tr w:rsidR="00E62AE1" w:rsidTr="00067C37"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E62AE1">
            <w:pPr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E62AE1">
            <w:pPr>
              <w:jc w:val="center"/>
              <w:rPr>
                <w:sz w:val="28"/>
                <w:szCs w:val="28"/>
              </w:rPr>
            </w:pPr>
            <w:r>
              <w:t>2</w:t>
            </w:r>
          </w:p>
        </w:tc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E62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62AE1" w:rsidRDefault="00E62A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AE1" w:rsidRDefault="00067C37">
            <w:pPr>
              <w:jc w:val="center"/>
            </w:pPr>
            <w:r>
              <w:t>5</w:t>
            </w:r>
            <w:bookmarkStart w:id="0" w:name="_GoBack"/>
            <w:bookmarkEnd w:id="0"/>
          </w:p>
        </w:tc>
      </w:tr>
      <w:tr w:rsidR="006C6137" w:rsidTr="00FB4EB7">
        <w:trPr>
          <w:trHeight w:val="622"/>
        </w:trPr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137" w:rsidRDefault="006C6137">
            <w:pPr>
              <w:jc w:val="center"/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4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5D0" w:rsidRDefault="008931F8" w:rsidP="002235D0">
            <w:r>
              <w:t>900400О.99.</w:t>
            </w:r>
            <w:r w:rsidR="002235D0">
              <w:t>ББ72АА00001</w:t>
            </w:r>
          </w:p>
          <w:p w:rsidR="002235D0" w:rsidRDefault="002235D0" w:rsidP="002235D0">
            <w:r>
              <w:t>Организация и проведение  мероприятий</w:t>
            </w:r>
          </w:p>
          <w:p w:rsidR="006C6137" w:rsidRPr="006C6137" w:rsidRDefault="006C6137" w:rsidP="004F60AD"/>
        </w:tc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137" w:rsidRDefault="00F9771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468,37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137" w:rsidRDefault="00F9771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558,12</w:t>
            </w:r>
          </w:p>
        </w:tc>
        <w:tc>
          <w:tcPr>
            <w:tcW w:w="2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37" w:rsidRDefault="00067C37">
            <w:pPr>
              <w:snapToGrid w:val="0"/>
              <w:jc w:val="center"/>
            </w:pPr>
            <w:r>
              <w:t>1,6</w:t>
            </w:r>
            <w:r w:rsidR="004E20B7">
              <w:t xml:space="preserve"> %</w:t>
            </w:r>
          </w:p>
        </w:tc>
      </w:tr>
      <w:tr w:rsidR="006C6137" w:rsidTr="006C6137">
        <w:tc>
          <w:tcPr>
            <w:tcW w:w="9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137" w:rsidRDefault="006C6137">
            <w:pPr>
              <w:jc w:val="center"/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46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235D0" w:rsidRDefault="008931F8" w:rsidP="002235D0">
            <w:r>
              <w:t>949916О.99.О</w:t>
            </w:r>
            <w:r w:rsidR="002235D0">
              <w:t>.ББ78АА00000</w:t>
            </w:r>
          </w:p>
          <w:p w:rsidR="006C6137" w:rsidRDefault="002235D0" w:rsidP="002235D0">
            <w:pPr>
              <w:rPr>
                <w:color w:val="000000"/>
              </w:rPr>
            </w:pPr>
            <w: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26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137" w:rsidRDefault="00F9771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962,77</w:t>
            </w: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6137" w:rsidRDefault="00F97717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58,05</w:t>
            </w:r>
          </w:p>
        </w:tc>
        <w:tc>
          <w:tcPr>
            <w:tcW w:w="21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137" w:rsidRDefault="00067C37">
            <w:pPr>
              <w:snapToGrid w:val="0"/>
              <w:jc w:val="center"/>
            </w:pPr>
            <w:r>
              <w:t>-53,1</w:t>
            </w:r>
            <w:r w:rsidR="004E20B7">
              <w:t>%</w:t>
            </w:r>
          </w:p>
        </w:tc>
      </w:tr>
    </w:tbl>
    <w:p w:rsidR="00E62AE1" w:rsidRDefault="00E62AE1" w:rsidP="00E62AE1"/>
    <w:p w:rsidR="00E62AE1" w:rsidRDefault="00E62AE1" w:rsidP="00E62AE1"/>
    <w:p w:rsidR="00E62AE1" w:rsidRDefault="00E62AE1" w:rsidP="00E62AE1"/>
    <w:p w:rsidR="00E62AE1" w:rsidRDefault="00E62AE1" w:rsidP="00E62AE1"/>
    <w:p w:rsidR="00E62AE1" w:rsidRDefault="00E62AE1" w:rsidP="00E62AE1"/>
    <w:p w:rsidR="00066726" w:rsidRDefault="00066726"/>
    <w:sectPr w:rsidR="00066726" w:rsidSect="00E62AE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2AE1"/>
    <w:rsid w:val="00065C43"/>
    <w:rsid w:val="00066726"/>
    <w:rsid w:val="00067C37"/>
    <w:rsid w:val="002235D0"/>
    <w:rsid w:val="00274320"/>
    <w:rsid w:val="002A1683"/>
    <w:rsid w:val="002B41F4"/>
    <w:rsid w:val="003F0531"/>
    <w:rsid w:val="004D60B7"/>
    <w:rsid w:val="004E20B7"/>
    <w:rsid w:val="004F5DFF"/>
    <w:rsid w:val="006C6137"/>
    <w:rsid w:val="00782C25"/>
    <w:rsid w:val="007D459C"/>
    <w:rsid w:val="007E3AB2"/>
    <w:rsid w:val="008931F8"/>
    <w:rsid w:val="00951796"/>
    <w:rsid w:val="00972600"/>
    <w:rsid w:val="00A05C97"/>
    <w:rsid w:val="00A15FD5"/>
    <w:rsid w:val="00AF0709"/>
    <w:rsid w:val="00B01DFE"/>
    <w:rsid w:val="00B10490"/>
    <w:rsid w:val="00C13E09"/>
    <w:rsid w:val="00C23103"/>
    <w:rsid w:val="00C26157"/>
    <w:rsid w:val="00CC3EB3"/>
    <w:rsid w:val="00DF4A79"/>
    <w:rsid w:val="00E62AE1"/>
    <w:rsid w:val="00EA2336"/>
    <w:rsid w:val="00F97717"/>
    <w:rsid w:val="00FB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AE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0BD94-D0E6-4A34-A3DF-E22C19CE1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ДК</dc:creator>
  <cp:keywords/>
  <dc:description/>
  <cp:lastModifiedBy>Наталья</cp:lastModifiedBy>
  <cp:revision>29</cp:revision>
  <cp:lastPrinted>2019-01-15T13:01:00Z</cp:lastPrinted>
  <dcterms:created xsi:type="dcterms:W3CDTF">2016-07-11T08:03:00Z</dcterms:created>
  <dcterms:modified xsi:type="dcterms:W3CDTF">2019-07-18T06:18:00Z</dcterms:modified>
</cp:coreProperties>
</file>